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07" w:rsidRPr="005E1EE3" w:rsidRDefault="001C7E07" w:rsidP="001C7E07">
      <w:pPr>
        <w:spacing w:line="600" w:lineRule="exact"/>
        <w:rPr>
          <w:rFonts w:ascii="黑体" w:eastAsia="黑体" w:hAnsi="黑体"/>
          <w:sz w:val="32"/>
          <w:szCs w:val="32"/>
        </w:rPr>
      </w:pPr>
      <w:r w:rsidRPr="005E1EE3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4</w:t>
      </w:r>
    </w:p>
    <w:p w:rsidR="001C7E07" w:rsidRPr="009255EF" w:rsidRDefault="001C7E07" w:rsidP="001C7E07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1C7E07" w:rsidRPr="00FB1E01" w:rsidRDefault="001C7E07" w:rsidP="001C7E07">
      <w:pPr>
        <w:spacing w:line="6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FB1E01">
        <w:rPr>
          <w:rFonts w:ascii="方正小标宋简体" w:eastAsia="方正小标宋简体" w:hint="eastAsia"/>
          <w:color w:val="000000"/>
          <w:kern w:val="0"/>
          <w:sz w:val="44"/>
          <w:szCs w:val="44"/>
        </w:rPr>
        <w:t>2021～2022</w:t>
      </w:r>
      <w:r w:rsidRPr="00FB1E01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年度省级工法推荐汇总表</w:t>
      </w:r>
    </w:p>
    <w:p w:rsidR="001C7E07" w:rsidRPr="009255EF" w:rsidRDefault="001C7E07" w:rsidP="001C7E07">
      <w:pPr>
        <w:ind w:firstLineChars="200" w:firstLine="720"/>
        <w:jc w:val="center"/>
        <w:rPr>
          <w:rFonts w:ascii="仿宋_GB2312" w:eastAsia="仿宋_GB2312" w:hAnsi="宋体" w:cs="宋体"/>
          <w:color w:val="000000"/>
          <w:kern w:val="0"/>
          <w:sz w:val="36"/>
          <w:szCs w:val="36"/>
        </w:rPr>
      </w:pPr>
    </w:p>
    <w:p w:rsidR="001C7E07" w:rsidRPr="009255EF" w:rsidRDefault="001C7E07" w:rsidP="001C7E07">
      <w:pPr>
        <w:spacing w:line="360" w:lineRule="auto"/>
        <w:jc w:val="left"/>
        <w:rPr>
          <w:rFonts w:ascii="仿宋_GB2312" w:eastAsia="仿宋_GB2312" w:hAnsi="仿宋"/>
          <w:sz w:val="28"/>
          <w:szCs w:val="28"/>
        </w:rPr>
      </w:pPr>
      <w:r w:rsidRPr="009255EF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推荐单位：（公章）               填表日期：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          </w:t>
      </w:r>
      <w:r w:rsidRPr="009255EF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  </w:t>
      </w:r>
      <w:r w:rsidRPr="009255EF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  </w:t>
      </w:r>
      <w:r w:rsidRPr="009255EF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日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1507"/>
        <w:gridCol w:w="1871"/>
        <w:gridCol w:w="1020"/>
        <w:gridCol w:w="1020"/>
        <w:gridCol w:w="1144"/>
        <w:gridCol w:w="1191"/>
        <w:gridCol w:w="1361"/>
      </w:tblGrid>
      <w:tr w:rsidR="001C7E07" w:rsidRPr="009255EF" w:rsidTr="002D281A">
        <w:trPr>
          <w:trHeight w:val="1191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工法名称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主要完成单位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主要完成人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E1755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申报单位地址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电话（办公电话、手机）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1C7E07" w:rsidRPr="009255EF" w:rsidTr="002D281A">
        <w:trPr>
          <w:trHeight w:val="702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</w:tr>
      <w:tr w:rsidR="001C7E07" w:rsidRPr="009255EF" w:rsidTr="002D281A">
        <w:trPr>
          <w:trHeight w:val="702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</w:tr>
      <w:tr w:rsidR="001C7E07" w:rsidRPr="009255EF" w:rsidTr="002D281A">
        <w:trPr>
          <w:trHeight w:val="702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</w:tr>
      <w:tr w:rsidR="001C7E07" w:rsidRPr="009255EF" w:rsidTr="002D281A">
        <w:trPr>
          <w:trHeight w:val="702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</w:tr>
      <w:tr w:rsidR="001C7E07" w:rsidRPr="009255EF" w:rsidTr="002D281A">
        <w:trPr>
          <w:trHeight w:val="702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</w:tr>
      <w:tr w:rsidR="001C7E07" w:rsidRPr="009255EF" w:rsidTr="002D281A">
        <w:trPr>
          <w:trHeight w:val="702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</w:tr>
      <w:tr w:rsidR="001C7E07" w:rsidRPr="009255EF" w:rsidTr="002D281A">
        <w:trPr>
          <w:trHeight w:val="702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</w:tr>
      <w:tr w:rsidR="001C7E07" w:rsidRPr="009255EF" w:rsidTr="002D281A">
        <w:trPr>
          <w:trHeight w:val="702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9255EF">
              <w:rPr>
                <w:rFonts w:ascii="仿宋_GB2312" w:eastAsia="仿宋_GB2312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C7E07" w:rsidRPr="009255EF" w:rsidRDefault="001C7E07" w:rsidP="002D281A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</w:tr>
    </w:tbl>
    <w:p w:rsidR="00FB1E01" w:rsidRPr="00FB1E01" w:rsidRDefault="00FB1E01" w:rsidP="002C2CD0">
      <w:pPr>
        <w:widowControl/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GoBack"/>
      <w:bookmarkEnd w:id="0"/>
    </w:p>
    <w:sectPr w:rsidR="00FB1E01" w:rsidRPr="00FB1E01" w:rsidSect="00F07FF4">
      <w:footerReference w:type="even" r:id="rId8"/>
      <w:pgSz w:w="11906" w:h="16838" w:code="9"/>
      <w:pgMar w:top="1797" w:right="1531" w:bottom="1797" w:left="1531" w:header="851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86" w:rsidRDefault="00004586">
      <w:r>
        <w:separator/>
      </w:r>
    </w:p>
  </w:endnote>
  <w:endnote w:type="continuationSeparator" w:id="0">
    <w:p w:rsidR="00004586" w:rsidRDefault="0000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Noto Sans Syriac Eastern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182" w:rsidRPr="00AC77FA" w:rsidRDefault="00375182" w:rsidP="00F07FF4">
    <w:pPr>
      <w:pStyle w:val="a3"/>
      <w:ind w:right="360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86" w:rsidRDefault="00004586">
      <w:r>
        <w:separator/>
      </w:r>
    </w:p>
  </w:footnote>
  <w:footnote w:type="continuationSeparator" w:id="0">
    <w:p w:rsidR="00004586" w:rsidRDefault="0000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E2872"/>
    <w:multiLevelType w:val="hybridMultilevel"/>
    <w:tmpl w:val="B0C64B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1A3374"/>
    <w:multiLevelType w:val="hybridMultilevel"/>
    <w:tmpl w:val="DF1A6706"/>
    <w:lvl w:ilvl="0" w:tplc="FFA295BC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D5"/>
    <w:rsid w:val="00001B9A"/>
    <w:rsid w:val="00003222"/>
    <w:rsid w:val="00003900"/>
    <w:rsid w:val="00004586"/>
    <w:rsid w:val="00006CA7"/>
    <w:rsid w:val="000540E2"/>
    <w:rsid w:val="00061332"/>
    <w:rsid w:val="00066484"/>
    <w:rsid w:val="0006749C"/>
    <w:rsid w:val="00072AE5"/>
    <w:rsid w:val="00074081"/>
    <w:rsid w:val="000836B8"/>
    <w:rsid w:val="00087ABD"/>
    <w:rsid w:val="00097006"/>
    <w:rsid w:val="000A34DA"/>
    <w:rsid w:val="000B1F47"/>
    <w:rsid w:val="000B2249"/>
    <w:rsid w:val="000B461A"/>
    <w:rsid w:val="000C4D14"/>
    <w:rsid w:val="000D08DC"/>
    <w:rsid w:val="000D76C3"/>
    <w:rsid w:val="001445F2"/>
    <w:rsid w:val="00174B50"/>
    <w:rsid w:val="001A7319"/>
    <w:rsid w:val="001B3855"/>
    <w:rsid w:val="001C7E07"/>
    <w:rsid w:val="001F1B45"/>
    <w:rsid w:val="002010BE"/>
    <w:rsid w:val="002071BE"/>
    <w:rsid w:val="00211498"/>
    <w:rsid w:val="00223236"/>
    <w:rsid w:val="00225133"/>
    <w:rsid w:val="00247210"/>
    <w:rsid w:val="002631B4"/>
    <w:rsid w:val="0026525F"/>
    <w:rsid w:val="002812A5"/>
    <w:rsid w:val="0028203C"/>
    <w:rsid w:val="00282442"/>
    <w:rsid w:val="00297C0E"/>
    <w:rsid w:val="002B4BF1"/>
    <w:rsid w:val="002C2CD0"/>
    <w:rsid w:val="002E40ED"/>
    <w:rsid w:val="00307C9B"/>
    <w:rsid w:val="00316428"/>
    <w:rsid w:val="00370095"/>
    <w:rsid w:val="00375182"/>
    <w:rsid w:val="00386F9A"/>
    <w:rsid w:val="003A5BEB"/>
    <w:rsid w:val="003B61B8"/>
    <w:rsid w:val="003D6D01"/>
    <w:rsid w:val="00403386"/>
    <w:rsid w:val="004164D3"/>
    <w:rsid w:val="00424442"/>
    <w:rsid w:val="004439F3"/>
    <w:rsid w:val="00456B1C"/>
    <w:rsid w:val="00467565"/>
    <w:rsid w:val="00483D80"/>
    <w:rsid w:val="004B22EE"/>
    <w:rsid w:val="004C5399"/>
    <w:rsid w:val="004E09C7"/>
    <w:rsid w:val="004F0060"/>
    <w:rsid w:val="004F7BC5"/>
    <w:rsid w:val="00511197"/>
    <w:rsid w:val="00512EE4"/>
    <w:rsid w:val="00524C52"/>
    <w:rsid w:val="00535D0C"/>
    <w:rsid w:val="005372A8"/>
    <w:rsid w:val="00575E16"/>
    <w:rsid w:val="0059534A"/>
    <w:rsid w:val="005C4450"/>
    <w:rsid w:val="005C513A"/>
    <w:rsid w:val="005C579B"/>
    <w:rsid w:val="005C64D7"/>
    <w:rsid w:val="005E1EE3"/>
    <w:rsid w:val="005F2F3B"/>
    <w:rsid w:val="005F7236"/>
    <w:rsid w:val="006010F9"/>
    <w:rsid w:val="0062789D"/>
    <w:rsid w:val="00630542"/>
    <w:rsid w:val="0063482B"/>
    <w:rsid w:val="0065129B"/>
    <w:rsid w:val="0065293E"/>
    <w:rsid w:val="00684711"/>
    <w:rsid w:val="00686DAE"/>
    <w:rsid w:val="006951FE"/>
    <w:rsid w:val="00695AD6"/>
    <w:rsid w:val="00696981"/>
    <w:rsid w:val="006B1251"/>
    <w:rsid w:val="006B4D45"/>
    <w:rsid w:val="006C20D5"/>
    <w:rsid w:val="006D0931"/>
    <w:rsid w:val="006D417F"/>
    <w:rsid w:val="006F5C2F"/>
    <w:rsid w:val="00703758"/>
    <w:rsid w:val="00715D60"/>
    <w:rsid w:val="00734930"/>
    <w:rsid w:val="00744843"/>
    <w:rsid w:val="0074523D"/>
    <w:rsid w:val="007507F2"/>
    <w:rsid w:val="007541AE"/>
    <w:rsid w:val="00793C58"/>
    <w:rsid w:val="00796FA2"/>
    <w:rsid w:val="007A0EF8"/>
    <w:rsid w:val="007D2877"/>
    <w:rsid w:val="007E228A"/>
    <w:rsid w:val="007F0475"/>
    <w:rsid w:val="00803694"/>
    <w:rsid w:val="00824DC9"/>
    <w:rsid w:val="00841C56"/>
    <w:rsid w:val="00852F79"/>
    <w:rsid w:val="008618CE"/>
    <w:rsid w:val="00873110"/>
    <w:rsid w:val="008736C0"/>
    <w:rsid w:val="008A72D8"/>
    <w:rsid w:val="008D0C45"/>
    <w:rsid w:val="00901703"/>
    <w:rsid w:val="009048E0"/>
    <w:rsid w:val="00905BD1"/>
    <w:rsid w:val="009150CE"/>
    <w:rsid w:val="009255EF"/>
    <w:rsid w:val="00927D83"/>
    <w:rsid w:val="0093288B"/>
    <w:rsid w:val="00935F08"/>
    <w:rsid w:val="0094097F"/>
    <w:rsid w:val="00950FBE"/>
    <w:rsid w:val="009766C4"/>
    <w:rsid w:val="00995838"/>
    <w:rsid w:val="009C039B"/>
    <w:rsid w:val="009C3036"/>
    <w:rsid w:val="009C319C"/>
    <w:rsid w:val="009C4674"/>
    <w:rsid w:val="009D1B3B"/>
    <w:rsid w:val="009E2302"/>
    <w:rsid w:val="009E75E4"/>
    <w:rsid w:val="00A22FED"/>
    <w:rsid w:val="00A333E5"/>
    <w:rsid w:val="00A3615D"/>
    <w:rsid w:val="00A4239F"/>
    <w:rsid w:val="00A462D0"/>
    <w:rsid w:val="00A467AC"/>
    <w:rsid w:val="00A62ACC"/>
    <w:rsid w:val="00A747E1"/>
    <w:rsid w:val="00AA04C8"/>
    <w:rsid w:val="00AA7C31"/>
    <w:rsid w:val="00AC27BA"/>
    <w:rsid w:val="00AC470C"/>
    <w:rsid w:val="00AC553D"/>
    <w:rsid w:val="00AC77FA"/>
    <w:rsid w:val="00B00636"/>
    <w:rsid w:val="00B0245F"/>
    <w:rsid w:val="00B171FA"/>
    <w:rsid w:val="00B17597"/>
    <w:rsid w:val="00B26C27"/>
    <w:rsid w:val="00B37F54"/>
    <w:rsid w:val="00B80914"/>
    <w:rsid w:val="00B85F8F"/>
    <w:rsid w:val="00B91F58"/>
    <w:rsid w:val="00B97011"/>
    <w:rsid w:val="00BA00D5"/>
    <w:rsid w:val="00BB17A6"/>
    <w:rsid w:val="00BB3D9A"/>
    <w:rsid w:val="00BC0F6A"/>
    <w:rsid w:val="00BD39EB"/>
    <w:rsid w:val="00C020D0"/>
    <w:rsid w:val="00C02F06"/>
    <w:rsid w:val="00C1468F"/>
    <w:rsid w:val="00C14E32"/>
    <w:rsid w:val="00C30185"/>
    <w:rsid w:val="00C33E12"/>
    <w:rsid w:val="00C6596C"/>
    <w:rsid w:val="00CA2F54"/>
    <w:rsid w:val="00CA542B"/>
    <w:rsid w:val="00CA7635"/>
    <w:rsid w:val="00CC4EB1"/>
    <w:rsid w:val="00D30E09"/>
    <w:rsid w:val="00D341B8"/>
    <w:rsid w:val="00D3734C"/>
    <w:rsid w:val="00D403F1"/>
    <w:rsid w:val="00D57B25"/>
    <w:rsid w:val="00D672F9"/>
    <w:rsid w:val="00D67F69"/>
    <w:rsid w:val="00D757C1"/>
    <w:rsid w:val="00D93B5A"/>
    <w:rsid w:val="00D943A1"/>
    <w:rsid w:val="00DA28F8"/>
    <w:rsid w:val="00DC0FE7"/>
    <w:rsid w:val="00DC400B"/>
    <w:rsid w:val="00DD1248"/>
    <w:rsid w:val="00DD1D35"/>
    <w:rsid w:val="00DD51D5"/>
    <w:rsid w:val="00DE0BD7"/>
    <w:rsid w:val="00DE5085"/>
    <w:rsid w:val="00DF2A80"/>
    <w:rsid w:val="00E06025"/>
    <w:rsid w:val="00E1476E"/>
    <w:rsid w:val="00E1755B"/>
    <w:rsid w:val="00E733A8"/>
    <w:rsid w:val="00E86548"/>
    <w:rsid w:val="00E97F98"/>
    <w:rsid w:val="00EA2213"/>
    <w:rsid w:val="00EC4274"/>
    <w:rsid w:val="00EC7759"/>
    <w:rsid w:val="00ED1589"/>
    <w:rsid w:val="00ED1900"/>
    <w:rsid w:val="00ED65C8"/>
    <w:rsid w:val="00EE7FE6"/>
    <w:rsid w:val="00F07FF4"/>
    <w:rsid w:val="00F31817"/>
    <w:rsid w:val="00F437D6"/>
    <w:rsid w:val="00F440B0"/>
    <w:rsid w:val="00F46B5F"/>
    <w:rsid w:val="00F474B1"/>
    <w:rsid w:val="00F679CE"/>
    <w:rsid w:val="00F72E56"/>
    <w:rsid w:val="00F73157"/>
    <w:rsid w:val="00FA069E"/>
    <w:rsid w:val="00FB1E01"/>
    <w:rsid w:val="00FB7269"/>
    <w:rsid w:val="00FC54EF"/>
    <w:rsid w:val="00FC7703"/>
    <w:rsid w:val="00FD556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B1F58"/>
  <w15:docId w15:val="{EACFC2CD-ACC1-4E14-8D43-EEF934D4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F9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64D7"/>
    <w:pPr>
      <w:keepNext/>
      <w:keepLines/>
      <w:spacing w:line="600" w:lineRule="exact"/>
      <w:jc w:val="left"/>
      <w:outlineLvl w:val="1"/>
    </w:pPr>
    <w:rPr>
      <w:rFonts w:eastAsia="方正黑体_GBK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4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74B50"/>
  </w:style>
  <w:style w:type="paragraph" w:styleId="a6">
    <w:name w:val="header"/>
    <w:basedOn w:val="a"/>
    <w:rsid w:val="00174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next w:val="a7"/>
    <w:semiHidden/>
    <w:rsid w:val="00174B50"/>
    <w:pPr>
      <w:spacing w:line="360" w:lineRule="auto"/>
    </w:pPr>
    <w:rPr>
      <w:rFonts w:ascii="仿宋" w:eastAsia="等线" w:hAnsi="仿宋" w:cs="仿宋"/>
      <w:sz w:val="28"/>
      <w:szCs w:val="22"/>
    </w:rPr>
  </w:style>
  <w:style w:type="paragraph" w:styleId="a7">
    <w:name w:val="Body Text"/>
    <w:basedOn w:val="a"/>
    <w:semiHidden/>
    <w:rsid w:val="00174B50"/>
    <w:rPr>
      <w:rFonts w:ascii="等线" w:eastAsia="等线" w:hAnsi="等线"/>
      <w:szCs w:val="22"/>
    </w:rPr>
  </w:style>
  <w:style w:type="paragraph" w:styleId="a8">
    <w:name w:val="Title"/>
    <w:basedOn w:val="a"/>
    <w:next w:val="a"/>
    <w:link w:val="a9"/>
    <w:uiPriority w:val="10"/>
    <w:qFormat/>
    <w:rsid w:val="0062789D"/>
    <w:pPr>
      <w:spacing w:line="600" w:lineRule="exact"/>
      <w:jc w:val="center"/>
      <w:outlineLvl w:val="0"/>
    </w:pPr>
    <w:rPr>
      <w:rFonts w:eastAsia="方正小标宋_GBK"/>
      <w:bCs/>
      <w:sz w:val="44"/>
      <w:szCs w:val="32"/>
    </w:rPr>
  </w:style>
  <w:style w:type="character" w:customStyle="1" w:styleId="a9">
    <w:name w:val="标题 字符"/>
    <w:link w:val="a8"/>
    <w:uiPriority w:val="10"/>
    <w:locked/>
    <w:rsid w:val="0062789D"/>
    <w:rPr>
      <w:rFonts w:eastAsia="方正小标宋_GBK"/>
      <w:bCs/>
      <w:kern w:val="2"/>
      <w:sz w:val="44"/>
      <w:szCs w:val="32"/>
      <w:lang w:val="en-US" w:eastAsia="zh-CN" w:bidi="ar-SA"/>
    </w:rPr>
  </w:style>
  <w:style w:type="character" w:styleId="aa">
    <w:name w:val="Hyperlink"/>
    <w:uiPriority w:val="99"/>
    <w:unhideWhenUsed/>
    <w:rsid w:val="00E97F98"/>
    <w:rPr>
      <w:color w:val="0000FF"/>
      <w:u w:val="single"/>
    </w:rPr>
  </w:style>
  <w:style w:type="paragraph" w:styleId="ab">
    <w:name w:val="Document Map"/>
    <w:basedOn w:val="a"/>
    <w:link w:val="ac"/>
    <w:rsid w:val="00061332"/>
    <w:rPr>
      <w:rFonts w:ascii="宋体"/>
      <w:sz w:val="18"/>
      <w:szCs w:val="18"/>
    </w:rPr>
  </w:style>
  <w:style w:type="character" w:customStyle="1" w:styleId="ac">
    <w:name w:val="文档结构图 字符"/>
    <w:link w:val="ab"/>
    <w:rsid w:val="00061332"/>
    <w:rPr>
      <w:rFonts w:ascii="宋体"/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2B4BF1"/>
    <w:rPr>
      <w:kern w:val="2"/>
      <w:sz w:val="18"/>
      <w:szCs w:val="18"/>
    </w:rPr>
  </w:style>
  <w:style w:type="table" w:styleId="ad">
    <w:name w:val="Table Grid"/>
    <w:basedOn w:val="a1"/>
    <w:qFormat/>
    <w:rsid w:val="00AC77F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uiPriority w:val="9"/>
    <w:rsid w:val="005C64D7"/>
    <w:rPr>
      <w:rFonts w:eastAsia="方正黑体_GBK" w:cs="Times New Roman"/>
      <w:bCs/>
      <w:kern w:val="2"/>
      <w:sz w:val="32"/>
      <w:szCs w:val="32"/>
    </w:rPr>
  </w:style>
  <w:style w:type="paragraph" w:styleId="ae">
    <w:name w:val="Body Text Indent"/>
    <w:basedOn w:val="a"/>
    <w:link w:val="af"/>
    <w:rsid w:val="00074081"/>
    <w:pPr>
      <w:spacing w:after="120"/>
      <w:ind w:leftChars="200" w:left="420"/>
    </w:pPr>
  </w:style>
  <w:style w:type="character" w:customStyle="1" w:styleId="af">
    <w:name w:val="正文文本缩进 字符"/>
    <w:link w:val="ae"/>
    <w:rsid w:val="00074081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D757C1"/>
    <w:rPr>
      <w:kern w:val="2"/>
      <w:sz w:val="21"/>
      <w:szCs w:val="24"/>
    </w:rPr>
  </w:style>
  <w:style w:type="character" w:styleId="af1">
    <w:name w:val="FollowedHyperlink"/>
    <w:basedOn w:val="a0"/>
    <w:uiPriority w:val="99"/>
    <w:semiHidden/>
    <w:unhideWhenUsed/>
    <w:rsid w:val="007A0EF8"/>
    <w:rPr>
      <w:color w:val="954F72"/>
      <w:u w:val="single"/>
    </w:rPr>
  </w:style>
  <w:style w:type="paragraph" w:customStyle="1" w:styleId="font5">
    <w:name w:val="font5"/>
    <w:basedOn w:val="a"/>
    <w:rsid w:val="007A0E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76">
    <w:name w:val="xl76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77">
    <w:name w:val="xl77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78">
    <w:name w:val="xl78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87">
    <w:name w:val="xl87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88">
    <w:name w:val="xl88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89">
    <w:name w:val="xl89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96">
    <w:name w:val="xl96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97">
    <w:name w:val="xl97"/>
    <w:basedOn w:val="a"/>
    <w:rsid w:val="007A0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ED4-312C-48CA-BD97-D6AD7A1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>Chin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20年度福建省工程建设省级工法申报工作的通知</dc:title>
  <dc:subject/>
  <dc:creator>User</dc:creator>
  <cp:keywords/>
  <dc:description/>
  <cp:lastModifiedBy>Administrator</cp:lastModifiedBy>
  <cp:revision>3</cp:revision>
  <cp:lastPrinted>2022-04-26T07:03:00Z</cp:lastPrinted>
  <dcterms:created xsi:type="dcterms:W3CDTF">2023-03-17T01:04:00Z</dcterms:created>
  <dcterms:modified xsi:type="dcterms:W3CDTF">2023-03-17T01:04:00Z</dcterms:modified>
</cp:coreProperties>
</file>